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99E9" w14:textId="407FA48C" w:rsidR="00AC3E7B" w:rsidRPr="00F30242" w:rsidRDefault="008F703B" w:rsidP="00AC3E7B">
      <w:pPr>
        <w:pStyle w:val="Header"/>
        <w:rPr>
          <w:sz w:val="24"/>
          <w:szCs w:val="24"/>
          <w:u w:val="single"/>
        </w:rPr>
      </w:pPr>
      <w:r w:rsidRPr="00D84691">
        <w:rPr>
          <w:noProof/>
        </w:rPr>
        <w:drawing>
          <wp:anchor distT="0" distB="0" distL="114300" distR="114300" simplePos="0" relativeHeight="251659264" behindDoc="0" locked="0" layoutInCell="1" allowOverlap="1" wp14:anchorId="1A349A16" wp14:editId="1A349A17">
            <wp:simplePos x="0" y="0"/>
            <wp:positionH relativeFrom="column">
              <wp:posOffset>-19050</wp:posOffset>
            </wp:positionH>
            <wp:positionV relativeFrom="paragraph">
              <wp:posOffset>-171450</wp:posOffset>
            </wp:positionV>
            <wp:extent cx="1607757" cy="704850"/>
            <wp:effectExtent l="0" t="0" r="0" b="0"/>
            <wp:wrapNone/>
            <wp:docPr id="1" name="Picture 1" descr="S:\Marketing\HPS Logos\Logos\New Logos-Left Aligned HPS\New Logos-Left Aligned HPS\4 Color logos - For Print\hps logo_4c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HPS Logos\Logos\New Logos-Left Aligned HPS\New Logos-Left Aligned HPS\4 Color logos - For Print\hps logo_4c_NoT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5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7B" w:rsidRPr="00022A64">
        <w:rPr>
          <w:sz w:val="24"/>
          <w:szCs w:val="24"/>
        </w:rPr>
        <w:t xml:space="preserve">                                                                                                        </w:t>
      </w:r>
      <w:r w:rsidR="00AC3E7B">
        <w:rPr>
          <w:sz w:val="24"/>
          <w:szCs w:val="24"/>
        </w:rPr>
        <w:t xml:space="preserve">                     </w:t>
      </w:r>
      <w:r w:rsidR="00AC3E7B" w:rsidRPr="002252AF">
        <w:rPr>
          <w:b/>
          <w:sz w:val="24"/>
          <w:szCs w:val="24"/>
        </w:rPr>
        <w:t>Request Date</w:t>
      </w:r>
      <w:r w:rsidR="00AC3E7B" w:rsidRPr="00022A64">
        <w:rPr>
          <w:sz w:val="24"/>
          <w:szCs w:val="24"/>
        </w:rPr>
        <w:t>:</w:t>
      </w:r>
      <w:r w:rsidR="00F3024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8941766"/>
          <w:placeholder>
            <w:docPart w:val="AF466301998D43E59818AF0ABAC17617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EA" w14:textId="77777777" w:rsidR="0030297F" w:rsidRDefault="0030297F" w:rsidP="008F703B">
      <w:pPr>
        <w:tabs>
          <w:tab w:val="left" w:pos="2280"/>
        </w:tabs>
      </w:pPr>
    </w:p>
    <w:p w14:paraId="1A3499EB" w14:textId="77777777" w:rsidR="00AC3E7B" w:rsidRPr="00AC3E7B" w:rsidRDefault="00AC3E7B" w:rsidP="008F703B">
      <w:pPr>
        <w:tabs>
          <w:tab w:val="left" w:pos="2280"/>
        </w:tabs>
        <w:jc w:val="center"/>
        <w:rPr>
          <w:b/>
          <w:sz w:val="24"/>
          <w:szCs w:val="24"/>
        </w:rPr>
      </w:pPr>
    </w:p>
    <w:p w14:paraId="1A3499EC" w14:textId="77777777" w:rsidR="008F703B" w:rsidRDefault="00AC3E7B" w:rsidP="008F703B">
      <w:pPr>
        <w:tabs>
          <w:tab w:val="left" w:pos="2280"/>
        </w:tabs>
        <w:jc w:val="center"/>
        <w:rPr>
          <w:b/>
          <w:sz w:val="44"/>
          <w:szCs w:val="44"/>
        </w:rPr>
      </w:pPr>
      <w:r w:rsidRPr="00AC3E7B">
        <w:rPr>
          <w:b/>
          <w:sz w:val="44"/>
          <w:szCs w:val="44"/>
        </w:rPr>
        <w:t xml:space="preserve">Provider </w:t>
      </w:r>
      <w:r>
        <w:rPr>
          <w:b/>
          <w:sz w:val="44"/>
          <w:szCs w:val="44"/>
        </w:rPr>
        <w:t xml:space="preserve">Profile </w:t>
      </w:r>
      <w:r w:rsidRPr="00AC3E7B">
        <w:rPr>
          <w:b/>
          <w:sz w:val="44"/>
          <w:szCs w:val="44"/>
        </w:rPr>
        <w:t>Update Form</w:t>
      </w:r>
    </w:p>
    <w:p w14:paraId="1A3499ED" w14:textId="77777777" w:rsidR="00AC3E7B" w:rsidRPr="00AC3E7B" w:rsidRDefault="00AC3E7B" w:rsidP="00AC3E7B">
      <w:pPr>
        <w:tabs>
          <w:tab w:val="left" w:pos="2280"/>
        </w:tabs>
        <w:spacing w:after="0"/>
        <w:rPr>
          <w:b/>
          <w:sz w:val="44"/>
          <w:szCs w:val="44"/>
        </w:rPr>
      </w:pPr>
      <w:r>
        <w:rPr>
          <w:sz w:val="24"/>
          <w:szCs w:val="24"/>
        </w:rPr>
        <w:t>Check the box to submit your change request</w:t>
      </w:r>
      <w:r w:rsidRPr="00022A64">
        <w:rPr>
          <w:sz w:val="24"/>
          <w:szCs w:val="24"/>
        </w:rPr>
        <w:t>:</w:t>
      </w:r>
    </w:p>
    <w:p w14:paraId="1A3499EE" w14:textId="77777777" w:rsidR="008F703B" w:rsidRDefault="000F11F4" w:rsidP="008F703B">
      <w:pPr>
        <w:tabs>
          <w:tab w:val="left" w:pos="2280"/>
          <w:tab w:val="left" w:pos="46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2694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95D">
        <w:rPr>
          <w:sz w:val="24"/>
          <w:szCs w:val="24"/>
        </w:rPr>
        <w:t xml:space="preserve"> </w:t>
      </w:r>
      <w:r w:rsidR="008F703B">
        <w:rPr>
          <w:sz w:val="24"/>
          <w:szCs w:val="24"/>
        </w:rPr>
        <w:t>Add a new provider to an existing practice</w:t>
      </w:r>
      <w:r w:rsidR="008F703B">
        <w:rPr>
          <w:sz w:val="24"/>
          <w:szCs w:val="24"/>
        </w:rPr>
        <w:tab/>
      </w:r>
      <w:r w:rsidR="008F70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146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03B">
        <w:rPr>
          <w:sz w:val="44"/>
          <w:szCs w:val="44"/>
        </w:rPr>
        <w:t xml:space="preserve"> </w:t>
      </w:r>
      <w:r w:rsidR="008F703B">
        <w:rPr>
          <w:sz w:val="24"/>
          <w:szCs w:val="24"/>
        </w:rPr>
        <w:t>Add a new location to an existing provider or group</w:t>
      </w:r>
    </w:p>
    <w:p w14:paraId="1A3499EF" w14:textId="77777777" w:rsidR="008F703B" w:rsidRDefault="000F11F4" w:rsidP="008F703B">
      <w:pPr>
        <w:tabs>
          <w:tab w:val="left" w:pos="46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9239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0D">
        <w:rPr>
          <w:sz w:val="24"/>
          <w:szCs w:val="24"/>
        </w:rPr>
        <w:t xml:space="preserve"> Term Provider Effectiv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392835"/>
          <w:placeholder>
            <w:docPart w:val="92FA8B7DC2544C5D96B26811509BB702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 w:rsidR="00F302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673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03B">
        <w:rPr>
          <w:sz w:val="44"/>
          <w:szCs w:val="44"/>
        </w:rPr>
        <w:t xml:space="preserve"> </w:t>
      </w:r>
      <w:r w:rsidR="008F703B">
        <w:rPr>
          <w:sz w:val="24"/>
          <w:szCs w:val="24"/>
        </w:rPr>
        <w:t>Term clinic</w:t>
      </w:r>
      <w:r w:rsidR="007D650D">
        <w:rPr>
          <w:sz w:val="24"/>
          <w:szCs w:val="24"/>
        </w:rPr>
        <w:t xml:space="preserve"> eff</w:t>
      </w:r>
      <w:r w:rsidR="00F30242">
        <w:rPr>
          <w:sz w:val="24"/>
          <w:szCs w:val="24"/>
        </w:rPr>
        <w:t xml:space="preserve">ective: </w:t>
      </w:r>
      <w:sdt>
        <w:sdtPr>
          <w:rPr>
            <w:sz w:val="24"/>
            <w:szCs w:val="24"/>
          </w:rPr>
          <w:id w:val="1409730866"/>
          <w:placeholder>
            <w:docPart w:val="2B52508E9AAB4B6797543CC7BE1C0BE4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0" w14:textId="02AFC00E" w:rsidR="008F703B" w:rsidRDefault="000F11F4" w:rsidP="00436DEC">
      <w:pPr>
        <w:tabs>
          <w:tab w:val="left" w:pos="4680"/>
          <w:tab w:val="left" w:pos="5040"/>
          <w:tab w:val="left" w:pos="1008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0637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C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C4E">
        <w:rPr>
          <w:sz w:val="24"/>
          <w:szCs w:val="24"/>
        </w:rPr>
        <w:t xml:space="preserve"> </w:t>
      </w:r>
      <w:r w:rsidR="00436DEC">
        <w:rPr>
          <w:sz w:val="24"/>
          <w:szCs w:val="24"/>
        </w:rPr>
        <w:t>Update billing address</w:t>
      </w:r>
      <w:r w:rsidR="00436DEC">
        <w:rPr>
          <w:sz w:val="24"/>
          <w:szCs w:val="24"/>
        </w:rPr>
        <w:tab/>
      </w:r>
      <w:r w:rsidR="00436DE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0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03B">
        <w:rPr>
          <w:sz w:val="24"/>
          <w:szCs w:val="24"/>
        </w:rPr>
        <w:t xml:space="preserve">  </w:t>
      </w:r>
      <w:r w:rsidR="00436DEC">
        <w:rPr>
          <w:sz w:val="24"/>
          <w:szCs w:val="24"/>
        </w:rPr>
        <w:t>Other</w:t>
      </w:r>
      <w:r w:rsidR="00F30242" w:rsidRPr="00F302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63996569"/>
          <w:placeholder>
            <w:docPart w:val="5159A7E77CD742BEB2C4B217336C8C64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7E7F8561" w14:textId="7321974E" w:rsidR="00680CD5" w:rsidRPr="00436DEC" w:rsidRDefault="000F11F4" w:rsidP="00436DEC">
      <w:pPr>
        <w:tabs>
          <w:tab w:val="left" w:pos="4680"/>
          <w:tab w:val="left" w:pos="5040"/>
          <w:tab w:val="left" w:pos="10080"/>
        </w:tabs>
        <w:spacing w:after="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71935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pdate refund addres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588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0CD5">
        <w:rPr>
          <w:sz w:val="24"/>
          <w:szCs w:val="24"/>
        </w:rPr>
        <w:t xml:space="preserve"> Should Provider be listed on HPS database</w:t>
      </w:r>
    </w:p>
    <w:p w14:paraId="1A3499F1" w14:textId="77777777" w:rsidR="008F703B" w:rsidRPr="00AC3E7B" w:rsidRDefault="008F703B" w:rsidP="008F703B">
      <w:pPr>
        <w:tabs>
          <w:tab w:val="left" w:pos="4680"/>
        </w:tabs>
        <w:spacing w:after="0"/>
        <w:rPr>
          <w:sz w:val="16"/>
          <w:szCs w:val="16"/>
        </w:rPr>
      </w:pPr>
    </w:p>
    <w:p w14:paraId="1A3499F2" w14:textId="77777777" w:rsidR="008F703B" w:rsidRPr="00F30242" w:rsidRDefault="008F703B" w:rsidP="008F703B">
      <w:pPr>
        <w:tabs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actice/Group/Facility Nam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5430545"/>
          <w:placeholder>
            <w:docPart w:val="B21CC620E502470B8EE60113D3F4AADB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3" w14:textId="77777777" w:rsidR="008F703B" w:rsidRPr="00AC3E7B" w:rsidRDefault="008F703B" w:rsidP="008F703B">
      <w:pPr>
        <w:tabs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4" w14:textId="77777777" w:rsidR="00AC3E7B" w:rsidRPr="00F30242" w:rsidRDefault="00AC3E7B" w:rsidP="00AC3E7B">
      <w:pPr>
        <w:tabs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r TIN#:</w:t>
      </w:r>
      <w:r w:rsidR="00F3024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400569431"/>
          <w:placeholder>
            <w:docPart w:val="DB16FAC1557F4256AE3AD77F405C7485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5" w14:textId="77777777" w:rsidR="00AC3E7B" w:rsidRPr="00AC3E7B" w:rsidRDefault="00AC3E7B" w:rsidP="008F703B">
      <w:pPr>
        <w:tabs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6" w14:textId="77777777" w:rsidR="009348D6" w:rsidRPr="00F30242" w:rsidRDefault="009348D6" w:rsidP="008F703B">
      <w:pPr>
        <w:tabs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oup/Clinic NPI:</w:t>
      </w:r>
      <w:r w:rsidR="00F3024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65367293"/>
          <w:placeholder>
            <w:docPart w:val="623D0DE9426D4B68B25D831FC0F2EC7A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 w:rsidR="00F30242">
        <w:rPr>
          <w:sz w:val="24"/>
          <w:szCs w:val="24"/>
        </w:rPr>
        <w:tab/>
      </w:r>
      <w:r>
        <w:rPr>
          <w:sz w:val="24"/>
          <w:szCs w:val="24"/>
        </w:rPr>
        <w:t>Clinic Phone</w:t>
      </w:r>
      <w:r w:rsidR="00436DEC">
        <w:rPr>
          <w:sz w:val="24"/>
          <w:szCs w:val="24"/>
        </w:rPr>
        <w:t>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9663223"/>
          <w:placeholder>
            <w:docPart w:val="C0C3A55D9FF64A389E7BB26EEF3A3FAB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7" w14:textId="77777777" w:rsidR="009348D6" w:rsidRPr="00AC3E7B" w:rsidRDefault="009348D6" w:rsidP="008F703B">
      <w:pPr>
        <w:tabs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8" w14:textId="77777777" w:rsidR="008F703B" w:rsidRPr="00F30242" w:rsidRDefault="008F703B" w:rsidP="008F703B">
      <w:pPr>
        <w:tabs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r’s Nam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3841992"/>
          <w:placeholder>
            <w:docPart w:val="1C4D50171B3449B0BFC7BD3EF682F381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9" w14:textId="77777777" w:rsidR="008F703B" w:rsidRPr="00AC3E7B" w:rsidRDefault="008F703B" w:rsidP="008F703B">
      <w:pPr>
        <w:tabs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A" w14:textId="77777777" w:rsidR="008F703B" w:rsidRPr="00F30242" w:rsidRDefault="008F703B" w:rsidP="008F703B">
      <w:pPr>
        <w:tabs>
          <w:tab w:val="left" w:pos="2880"/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r’s DOB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58276038"/>
          <w:placeholder>
            <w:docPart w:val="E719EF43798C4834AFC5DAD78A59B022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>
        <w:rPr>
          <w:sz w:val="24"/>
          <w:szCs w:val="24"/>
        </w:rPr>
        <w:t xml:space="preserve">  </w:t>
      </w:r>
      <w:r w:rsidR="009E595D">
        <w:rPr>
          <w:sz w:val="24"/>
          <w:szCs w:val="24"/>
        </w:rPr>
        <w:t xml:space="preserve"> </w:t>
      </w:r>
      <w:r>
        <w:rPr>
          <w:sz w:val="24"/>
          <w:szCs w:val="24"/>
        </w:rPr>
        <w:t>Degre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5080541"/>
          <w:placeholder>
            <w:docPart w:val="A5FBE9B3DBDC4701AB9AC7AE16F8DEB3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 w:rsidR="00AE05D0">
        <w:rPr>
          <w:sz w:val="24"/>
          <w:szCs w:val="24"/>
        </w:rPr>
        <w:t xml:space="preserve"> Provider’</w:t>
      </w:r>
      <w:r>
        <w:rPr>
          <w:sz w:val="24"/>
          <w:szCs w:val="24"/>
        </w:rPr>
        <w:t>s NPI#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9180143"/>
          <w:placeholder>
            <w:docPart w:val="51B85E72C2E54299872CBA0967DCCE35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B" w14:textId="77777777" w:rsidR="00AE05D0" w:rsidRPr="00AC3E7B" w:rsidRDefault="00AE05D0" w:rsidP="008F703B">
      <w:pPr>
        <w:tabs>
          <w:tab w:val="left" w:pos="2880"/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C" w14:textId="77777777" w:rsidR="00AE05D0" w:rsidRPr="00F30242" w:rsidRDefault="00AE05D0" w:rsidP="008F703B">
      <w:pPr>
        <w:tabs>
          <w:tab w:val="left" w:pos="2880"/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ecialty (list all)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5793763"/>
          <w:placeholder>
            <w:docPart w:val="A3C16B00B3154CB3A1719788745242BC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 w:rsidR="001225BD">
        <w:rPr>
          <w:sz w:val="24"/>
          <w:szCs w:val="24"/>
        </w:rPr>
        <w:t xml:space="preserve">  Provider Effective</w:t>
      </w:r>
      <w:r>
        <w:rPr>
          <w:sz w:val="24"/>
          <w:szCs w:val="24"/>
        </w:rPr>
        <w:t xml:space="preserve"> Dat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8309454"/>
          <w:placeholder>
            <w:docPart w:val="5645F222D0D34794AC4DAE630AD87606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D" w14:textId="77777777" w:rsidR="00AE05D0" w:rsidRPr="00AC3E7B" w:rsidRDefault="00AE05D0" w:rsidP="008F703B">
      <w:pPr>
        <w:tabs>
          <w:tab w:val="left" w:pos="2880"/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9FE" w14:textId="77777777" w:rsidR="00AE05D0" w:rsidRPr="00F30242" w:rsidRDefault="00AE05D0" w:rsidP="008F703B">
      <w:pPr>
        <w:tabs>
          <w:tab w:val="left" w:pos="2880"/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te License(s): State Number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7833849"/>
          <w:placeholder>
            <w:docPart w:val="DE3E6FFE2D3B4DCF9BE6CFE4B37FDD0E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  <w:r>
        <w:rPr>
          <w:sz w:val="24"/>
          <w:szCs w:val="24"/>
        </w:rPr>
        <w:t xml:space="preserve">  Expiration Date:</w:t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0634183"/>
          <w:placeholder>
            <w:docPart w:val="165F2778E80B4FEA83A70068FA5C042C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9FF" w14:textId="77777777" w:rsidR="00AE05D0" w:rsidRPr="00AC3E7B" w:rsidRDefault="00AE05D0" w:rsidP="008F703B">
      <w:pPr>
        <w:tabs>
          <w:tab w:val="left" w:pos="2880"/>
          <w:tab w:val="left" w:pos="5760"/>
          <w:tab w:val="left" w:pos="10080"/>
        </w:tabs>
        <w:spacing w:after="0"/>
        <w:rPr>
          <w:sz w:val="16"/>
          <w:szCs w:val="16"/>
        </w:rPr>
      </w:pPr>
    </w:p>
    <w:p w14:paraId="1A349A00" w14:textId="77777777" w:rsidR="00AE05D0" w:rsidRDefault="00AE05D0" w:rsidP="00AE05D0">
      <w:pPr>
        <w:tabs>
          <w:tab w:val="left" w:pos="1800"/>
          <w:tab w:val="left" w:pos="2880"/>
          <w:tab w:val="left" w:pos="576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actice Locatio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7664373"/>
          <w:placeholder>
            <w:docPart w:val="AB5316137BCE4F0790D2355CC263A24C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01" w14:textId="77777777" w:rsidR="00AE05D0" w:rsidRDefault="00AE05D0" w:rsidP="009E0434">
      <w:pPr>
        <w:tabs>
          <w:tab w:val="left" w:pos="2880"/>
          <w:tab w:val="left" w:pos="5760"/>
          <w:tab w:val="left" w:pos="8640"/>
          <w:tab w:val="left" w:pos="10080"/>
        </w:tabs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 w:rsidRPr="007D650D">
        <w:rPr>
          <w:sz w:val="18"/>
          <w:szCs w:val="18"/>
        </w:rPr>
        <w:t>Street Address</w:t>
      </w:r>
      <w:r w:rsidRPr="007D650D">
        <w:rPr>
          <w:sz w:val="18"/>
          <w:szCs w:val="18"/>
        </w:rPr>
        <w:tab/>
      </w:r>
      <w:r w:rsidRPr="007D650D">
        <w:rPr>
          <w:sz w:val="18"/>
          <w:szCs w:val="18"/>
        </w:rPr>
        <w:tab/>
        <w:t>Suite #</w:t>
      </w:r>
    </w:p>
    <w:p w14:paraId="1A349A02" w14:textId="77777777" w:rsidR="007D650D" w:rsidRPr="00AC3E7B" w:rsidRDefault="007D650D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</w:p>
    <w:p w14:paraId="1A349A03" w14:textId="77777777" w:rsidR="00AE05D0" w:rsidRDefault="00AE05D0" w:rsidP="00870C16">
      <w:pPr>
        <w:tabs>
          <w:tab w:val="left" w:pos="1627"/>
          <w:tab w:val="left" w:pos="1890"/>
          <w:tab w:val="left" w:pos="5220"/>
          <w:tab w:val="left" w:pos="81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5057735"/>
          <w:placeholder>
            <w:docPart w:val="728A23869C8246879A8F5E650C011979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7805417"/>
          <w:placeholder>
            <w:docPart w:val="B995D4EFCB424BCEA5F5F1FBCE7AFFB5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4625591"/>
          <w:placeholder>
            <w:docPart w:val="A777F1327FC9482EA0440F32586089F1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04" w14:textId="77777777" w:rsidR="00AE05D0" w:rsidRPr="007D650D" w:rsidRDefault="00AE05D0" w:rsidP="009E0434">
      <w:pPr>
        <w:tabs>
          <w:tab w:val="left" w:pos="2880"/>
          <w:tab w:val="left" w:pos="5760"/>
          <w:tab w:val="left" w:pos="8640"/>
          <w:tab w:val="left" w:pos="10080"/>
        </w:tabs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 w:rsidRPr="007D650D">
        <w:rPr>
          <w:sz w:val="18"/>
          <w:szCs w:val="18"/>
        </w:rPr>
        <w:t>City</w:t>
      </w:r>
      <w:r w:rsidRPr="007D650D">
        <w:rPr>
          <w:sz w:val="18"/>
          <w:szCs w:val="18"/>
        </w:rPr>
        <w:tab/>
        <w:t>State</w:t>
      </w:r>
      <w:r w:rsidRPr="007D650D">
        <w:rPr>
          <w:sz w:val="18"/>
          <w:szCs w:val="18"/>
        </w:rPr>
        <w:tab/>
        <w:t>Zip +4</w:t>
      </w:r>
    </w:p>
    <w:p w14:paraId="1A349A05" w14:textId="77777777" w:rsidR="00AE05D0" w:rsidRPr="00AC3E7B" w:rsidRDefault="00AE05D0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</w:p>
    <w:p w14:paraId="1A349A06" w14:textId="77777777" w:rsidR="00AE05D0" w:rsidRPr="00F30242" w:rsidRDefault="00AE05D0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ing</w:t>
      </w:r>
      <w:r w:rsidR="007D650D">
        <w:rPr>
          <w:sz w:val="24"/>
          <w:szCs w:val="24"/>
        </w:rPr>
        <w:t>/Remit</w:t>
      </w:r>
      <w:r>
        <w:rPr>
          <w:sz w:val="24"/>
          <w:szCs w:val="24"/>
        </w:rPr>
        <w:t xml:space="preserve"> Address:</w:t>
      </w:r>
      <w:r w:rsidR="00F30242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</w:rPr>
          <w:id w:val="-528874513"/>
          <w:placeholder>
            <w:docPart w:val="A2093C8454834BC4A9141B583E30AB3A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07" w14:textId="77777777" w:rsidR="00AE05D0" w:rsidRDefault="00AE05D0" w:rsidP="007D650D">
      <w:pPr>
        <w:tabs>
          <w:tab w:val="left" w:pos="2880"/>
          <w:tab w:val="left" w:pos="5760"/>
          <w:tab w:val="left" w:pos="864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D650D">
        <w:rPr>
          <w:sz w:val="18"/>
          <w:szCs w:val="18"/>
        </w:rPr>
        <w:t>Stree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650D">
        <w:rPr>
          <w:sz w:val="18"/>
          <w:szCs w:val="18"/>
        </w:rPr>
        <w:t>Suite #</w:t>
      </w:r>
    </w:p>
    <w:p w14:paraId="1A349A08" w14:textId="77777777" w:rsidR="00AE05D0" w:rsidRPr="00AC3E7B" w:rsidRDefault="00AE05D0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</w:p>
    <w:p w14:paraId="1A349A09" w14:textId="77777777" w:rsidR="00AE05D0" w:rsidRPr="00F30242" w:rsidRDefault="00AE05D0" w:rsidP="00870C16">
      <w:pPr>
        <w:tabs>
          <w:tab w:val="left" w:pos="1328"/>
          <w:tab w:val="left" w:pos="1890"/>
          <w:tab w:val="left" w:pos="5760"/>
          <w:tab w:val="left" w:pos="8640"/>
          <w:tab w:val="left" w:pos="100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0231203"/>
          <w:placeholder>
            <w:docPart w:val="7A9E478136354F4C9056839545E16DC5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43803982"/>
          <w:placeholder>
            <w:docPart w:val="E321AD5C09AA488FB633916EFF16F9BB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7409554"/>
          <w:placeholder>
            <w:docPart w:val="D9E07836FFB845C59D8035AA0B884EAA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0A" w14:textId="77777777" w:rsidR="00AE05D0" w:rsidRPr="007D650D" w:rsidRDefault="00AE05D0" w:rsidP="009E0434">
      <w:pPr>
        <w:tabs>
          <w:tab w:val="left" w:pos="2880"/>
          <w:tab w:val="left" w:pos="5760"/>
          <w:tab w:val="left" w:pos="8640"/>
          <w:tab w:val="left" w:pos="10080"/>
        </w:tabs>
        <w:spacing w:after="0"/>
        <w:rPr>
          <w:sz w:val="18"/>
          <w:szCs w:val="24"/>
        </w:rPr>
      </w:pPr>
      <w:r>
        <w:rPr>
          <w:sz w:val="24"/>
          <w:szCs w:val="24"/>
        </w:rPr>
        <w:tab/>
      </w:r>
      <w:r w:rsidRPr="007D650D">
        <w:rPr>
          <w:sz w:val="18"/>
          <w:szCs w:val="24"/>
        </w:rPr>
        <w:t>City</w:t>
      </w:r>
      <w:r w:rsidRPr="007D650D">
        <w:rPr>
          <w:sz w:val="18"/>
          <w:szCs w:val="24"/>
        </w:rPr>
        <w:tab/>
        <w:t>State</w:t>
      </w:r>
      <w:r w:rsidRPr="007D650D">
        <w:rPr>
          <w:sz w:val="18"/>
          <w:szCs w:val="24"/>
        </w:rPr>
        <w:tab/>
        <w:t>Zip + 4</w:t>
      </w:r>
    </w:p>
    <w:p w14:paraId="1A349A0B" w14:textId="77777777" w:rsidR="00AE05D0" w:rsidRPr="00AC3E7B" w:rsidRDefault="00AE05D0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</w:p>
    <w:p w14:paraId="1A349A0C" w14:textId="77777777" w:rsidR="009E595D" w:rsidRPr="00F30242" w:rsidRDefault="00F30242" w:rsidP="00870C16">
      <w:pPr>
        <w:tabs>
          <w:tab w:val="left" w:pos="1552"/>
          <w:tab w:val="left" w:pos="1890"/>
          <w:tab w:val="left" w:pos="5760"/>
          <w:tab w:val="left" w:pos="7470"/>
          <w:tab w:val="left" w:pos="100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9483080"/>
          <w:placeholder>
            <w:docPart w:val="C15A653444184BDB9772B73FBDC1B0C6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r w:rsidR="00870C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1915874"/>
          <w:placeholder>
            <w:docPart w:val="BC183E5A6F8942F6A56B7AF7230D3682"/>
          </w:placeholder>
          <w:showingPlcHdr/>
          <w:text/>
        </w:sdtPr>
        <w:sdtEndPr/>
        <w:sdtContent>
          <w:r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0D" w14:textId="77777777" w:rsidR="009E595D" w:rsidRPr="009E595D" w:rsidRDefault="009E595D" w:rsidP="009E0434">
      <w:pPr>
        <w:tabs>
          <w:tab w:val="left" w:pos="2340"/>
          <w:tab w:val="left" w:pos="5760"/>
          <w:tab w:val="left" w:pos="7830"/>
          <w:tab w:val="left" w:pos="10080"/>
        </w:tabs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 w:rsidRPr="009E595D">
        <w:rPr>
          <w:sz w:val="18"/>
          <w:szCs w:val="18"/>
        </w:rPr>
        <w:t>Billing Phone</w:t>
      </w:r>
      <w:r w:rsidRPr="009E595D">
        <w:rPr>
          <w:sz w:val="18"/>
          <w:szCs w:val="18"/>
        </w:rPr>
        <w:tab/>
      </w:r>
      <w:r w:rsidRPr="009E595D">
        <w:rPr>
          <w:sz w:val="18"/>
          <w:szCs w:val="18"/>
        </w:rPr>
        <w:tab/>
        <w:t>Billing Fa</w:t>
      </w:r>
      <w:r>
        <w:rPr>
          <w:sz w:val="18"/>
          <w:szCs w:val="18"/>
        </w:rPr>
        <w:t>x</w:t>
      </w:r>
    </w:p>
    <w:p w14:paraId="1A349A0E" w14:textId="47327D20" w:rsidR="009E595D" w:rsidRDefault="009E595D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</w:p>
    <w:p w14:paraId="76F710C9" w14:textId="188F2BEF" w:rsidR="00D23D2D" w:rsidRDefault="00D23D2D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ab/>
      </w:r>
      <w:sdt>
        <w:sdtPr>
          <w:rPr>
            <w:sz w:val="24"/>
            <w:szCs w:val="24"/>
          </w:rPr>
          <w:id w:val="46266181"/>
          <w:placeholder>
            <w:docPart w:val="C655F16CE0054705BFD028016B0E6F90"/>
          </w:placeholder>
          <w:showingPlcHdr/>
          <w:text/>
        </w:sdtPr>
        <w:sdtEndPr/>
        <w:sdtContent>
          <w:r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47953B94" w14:textId="1AA4871F" w:rsidR="00D23D2D" w:rsidRPr="00AC3E7B" w:rsidRDefault="00D23D2D" w:rsidP="00AE05D0">
      <w:pPr>
        <w:tabs>
          <w:tab w:val="left" w:pos="1890"/>
          <w:tab w:val="left" w:pos="5760"/>
          <w:tab w:val="left" w:pos="8640"/>
          <w:tab w:val="left" w:pos="100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Billing Contact</w:t>
      </w:r>
    </w:p>
    <w:p w14:paraId="1A349A0F" w14:textId="77777777" w:rsidR="00AE05D0" w:rsidRPr="00F30242" w:rsidRDefault="00AE05D0" w:rsidP="00870C16">
      <w:pPr>
        <w:tabs>
          <w:tab w:val="left" w:pos="1890"/>
          <w:tab w:val="left" w:pos="5760"/>
          <w:tab w:val="lef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ider Change Form is authorized by:</w:t>
      </w:r>
      <w:r w:rsidR="00870C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0533271"/>
          <w:placeholder>
            <w:docPart w:val="C828F7201C3A4E0CA537FBFF35AC4A0D"/>
          </w:placeholder>
          <w:showingPlcHdr/>
          <w:text/>
        </w:sdtPr>
        <w:sdtEndPr/>
        <w:sdtContent>
          <w:r w:rsidR="00870C16">
            <w:rPr>
              <w:rStyle w:val="PlaceholderText"/>
              <w:rFonts w:eastAsiaTheme="majorEastAsia"/>
            </w:rPr>
            <w:t>Click here to enter text.</w:t>
          </w:r>
        </w:sdtContent>
      </w:sdt>
      <w:r w:rsidR="00870C16">
        <w:rPr>
          <w:sz w:val="24"/>
          <w:szCs w:val="24"/>
        </w:rPr>
        <w:tab/>
      </w:r>
      <w:r w:rsidR="00F302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2390402"/>
          <w:placeholder>
            <w:docPart w:val="D9138D167B9946A992D1BBEC953C15B8"/>
          </w:placeholder>
          <w:showingPlcHdr/>
          <w:text/>
        </w:sdtPr>
        <w:sdtEndPr/>
        <w:sdtContent>
          <w:r w:rsidR="00F30242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1A349A10" w14:textId="77777777" w:rsidR="00AE05D0" w:rsidRPr="007D650D" w:rsidRDefault="00AE05D0" w:rsidP="009E0434">
      <w:pPr>
        <w:tabs>
          <w:tab w:val="left" w:pos="1890"/>
          <w:tab w:val="left" w:pos="4140"/>
          <w:tab w:val="left" w:pos="7200"/>
          <w:tab w:val="left" w:pos="9360"/>
        </w:tabs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650D">
        <w:rPr>
          <w:sz w:val="18"/>
          <w:szCs w:val="18"/>
        </w:rPr>
        <w:t>Name</w:t>
      </w:r>
      <w:r w:rsidRPr="007D650D">
        <w:rPr>
          <w:sz w:val="18"/>
          <w:szCs w:val="18"/>
        </w:rPr>
        <w:tab/>
        <w:t>Title</w:t>
      </w:r>
      <w:r w:rsidRPr="007D650D">
        <w:rPr>
          <w:sz w:val="18"/>
          <w:szCs w:val="18"/>
        </w:rPr>
        <w:tab/>
        <w:t>Date</w:t>
      </w:r>
    </w:p>
    <w:p w14:paraId="1A349A11" w14:textId="77777777" w:rsidR="00AC3E7B" w:rsidRDefault="00AC3E7B" w:rsidP="00AC3E7B">
      <w:pPr>
        <w:tabs>
          <w:tab w:val="left" w:pos="2265"/>
          <w:tab w:val="left" w:pos="5040"/>
          <w:tab w:val="left" w:pos="6390"/>
          <w:tab w:val="left" w:pos="9900"/>
        </w:tabs>
        <w:spacing w:after="0" w:line="240" w:lineRule="auto"/>
        <w:rPr>
          <w:b/>
          <w:sz w:val="28"/>
          <w:szCs w:val="28"/>
        </w:rPr>
      </w:pPr>
    </w:p>
    <w:p w14:paraId="1A349A12" w14:textId="77777777" w:rsidR="00AC3E7B" w:rsidRPr="00022A64" w:rsidRDefault="00AC3E7B" w:rsidP="00AC3E7B">
      <w:pPr>
        <w:tabs>
          <w:tab w:val="left" w:pos="2265"/>
          <w:tab w:val="left" w:pos="5040"/>
          <w:tab w:val="left" w:pos="6390"/>
          <w:tab w:val="left" w:pos="9900"/>
        </w:tabs>
        <w:spacing w:after="0" w:line="240" w:lineRule="auto"/>
        <w:rPr>
          <w:b/>
          <w:sz w:val="28"/>
          <w:szCs w:val="28"/>
        </w:rPr>
      </w:pPr>
      <w:r w:rsidRPr="00022A64">
        <w:rPr>
          <w:b/>
          <w:sz w:val="28"/>
          <w:szCs w:val="28"/>
        </w:rPr>
        <w:t>Return Form to:  HPS – Provider Relations</w:t>
      </w:r>
    </w:p>
    <w:p w14:paraId="047C52F4" w14:textId="0E67F67D" w:rsidR="00680CD5" w:rsidRDefault="00AC3E7B" w:rsidP="00AC3E7B">
      <w:pPr>
        <w:tabs>
          <w:tab w:val="left" w:pos="2265"/>
          <w:tab w:val="left" w:pos="5040"/>
          <w:tab w:val="left" w:pos="6390"/>
          <w:tab w:val="left" w:pos="9900"/>
        </w:tabs>
        <w:spacing w:after="0" w:line="240" w:lineRule="auto"/>
        <w:rPr>
          <w:rStyle w:val="Hyperlink"/>
          <w:b/>
          <w:sz w:val="28"/>
          <w:szCs w:val="28"/>
        </w:rPr>
      </w:pPr>
      <w:bookmarkStart w:id="0" w:name="_SG_73df485bd4fc47f3b11ae5b2e86cf42b"/>
      <w:r w:rsidRPr="006479FE">
        <w:rPr>
          <w:b/>
          <w:sz w:val="28"/>
          <w:szCs w:val="28"/>
        </w:rPr>
        <w:t>Email</w:t>
      </w:r>
      <w:bookmarkEnd w:id="0"/>
      <w:r w:rsidRPr="00022A64">
        <w:rPr>
          <w:b/>
          <w:sz w:val="28"/>
          <w:szCs w:val="28"/>
        </w:rPr>
        <w:t xml:space="preserve">: </w:t>
      </w:r>
      <w:hyperlink r:id="rId11" w:history="1">
        <w:r w:rsidR="006707DA" w:rsidRPr="00145223">
          <w:rPr>
            <w:rStyle w:val="Hyperlink"/>
            <w:b/>
            <w:sz w:val="28"/>
            <w:szCs w:val="28"/>
          </w:rPr>
          <w:t>providerupdates@hps.md</w:t>
        </w:r>
      </w:hyperlink>
    </w:p>
    <w:p w14:paraId="7F4EEFA8" w14:textId="5BDF7AD9" w:rsidR="00680CD5" w:rsidRDefault="00680CD5" w:rsidP="00AC3E7B">
      <w:pPr>
        <w:tabs>
          <w:tab w:val="left" w:pos="2265"/>
          <w:tab w:val="left" w:pos="5040"/>
          <w:tab w:val="left" w:pos="6390"/>
          <w:tab w:val="left" w:pos="9900"/>
        </w:tabs>
        <w:spacing w:after="0" w:line="240" w:lineRule="auto"/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Attn: Provider Demographic Update</w:t>
      </w:r>
    </w:p>
    <w:p w14:paraId="1A892EF2" w14:textId="27FA75D6" w:rsidR="00680CD5" w:rsidRPr="00680CD5" w:rsidRDefault="00680CD5" w:rsidP="000F11F4">
      <w:pPr>
        <w:tabs>
          <w:tab w:val="left" w:pos="2265"/>
          <w:tab w:val="left" w:pos="5040"/>
          <w:tab w:val="left" w:pos="6390"/>
          <w:tab w:val="left" w:pos="9900"/>
        </w:tabs>
        <w:spacing w:after="0" w:line="240" w:lineRule="auto"/>
        <w:rPr>
          <w:sz w:val="16"/>
          <w:szCs w:val="16"/>
        </w:rPr>
      </w:pPr>
      <w:bookmarkStart w:id="1" w:name="_SG_15c15c7233cb47b28f6dedc11d9b084d"/>
      <w:r w:rsidRPr="006479FE">
        <w:rPr>
          <w:b/>
          <w:sz w:val="28"/>
          <w:szCs w:val="28"/>
        </w:rPr>
        <w:t>Fax</w:t>
      </w:r>
      <w:bookmarkEnd w:id="1"/>
      <w:r w:rsidRPr="00022A64">
        <w:rPr>
          <w:b/>
          <w:sz w:val="28"/>
          <w:szCs w:val="28"/>
        </w:rPr>
        <w:t>: 414.721.2942</w:t>
      </w:r>
    </w:p>
    <w:sectPr w:rsidR="00680CD5" w:rsidRPr="00680CD5" w:rsidSect="008F703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DE8E" w14:textId="77777777" w:rsidR="00CC35F2" w:rsidRDefault="00CC35F2" w:rsidP="00A01595">
      <w:pPr>
        <w:spacing w:after="0" w:line="240" w:lineRule="auto"/>
      </w:pPr>
      <w:r>
        <w:separator/>
      </w:r>
    </w:p>
  </w:endnote>
  <w:endnote w:type="continuationSeparator" w:id="0">
    <w:p w14:paraId="0223027B" w14:textId="77777777" w:rsidR="00CC35F2" w:rsidRDefault="00CC35F2" w:rsidP="00A0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9A1C" w14:textId="41536A36" w:rsidR="00F30242" w:rsidRPr="00A01595" w:rsidRDefault="00F30242" w:rsidP="00F3024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</w:t>
    </w:r>
    <w:r w:rsidR="00680CD5">
      <w:rPr>
        <w:sz w:val="16"/>
        <w:szCs w:val="16"/>
      </w:rPr>
      <w:t>9/1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0619" w14:textId="77777777" w:rsidR="00CC35F2" w:rsidRDefault="00CC35F2" w:rsidP="00A01595">
      <w:pPr>
        <w:spacing w:after="0" w:line="240" w:lineRule="auto"/>
      </w:pPr>
      <w:r>
        <w:separator/>
      </w:r>
    </w:p>
  </w:footnote>
  <w:footnote w:type="continuationSeparator" w:id="0">
    <w:p w14:paraId="43D99BCC" w14:textId="77777777" w:rsidR="00CC35F2" w:rsidRDefault="00CC35F2" w:rsidP="00A0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3B"/>
    <w:rsid w:val="00032C4E"/>
    <w:rsid w:val="000F11F4"/>
    <w:rsid w:val="001225BD"/>
    <w:rsid w:val="00150165"/>
    <w:rsid w:val="00206616"/>
    <w:rsid w:val="002B2DBE"/>
    <w:rsid w:val="0030297F"/>
    <w:rsid w:val="00436DEC"/>
    <w:rsid w:val="00484427"/>
    <w:rsid w:val="006479FE"/>
    <w:rsid w:val="006707DA"/>
    <w:rsid w:val="00680CD5"/>
    <w:rsid w:val="0074586B"/>
    <w:rsid w:val="007D0E6C"/>
    <w:rsid w:val="007D650D"/>
    <w:rsid w:val="00870C16"/>
    <w:rsid w:val="008F703B"/>
    <w:rsid w:val="009348D6"/>
    <w:rsid w:val="009E0434"/>
    <w:rsid w:val="009E595D"/>
    <w:rsid w:val="00A01595"/>
    <w:rsid w:val="00AC3E7B"/>
    <w:rsid w:val="00AE05D0"/>
    <w:rsid w:val="00BA0B3F"/>
    <w:rsid w:val="00CC35F2"/>
    <w:rsid w:val="00D23D2D"/>
    <w:rsid w:val="00D80AD0"/>
    <w:rsid w:val="00EE77B6"/>
    <w:rsid w:val="00F3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499E9"/>
  <w15:chartTrackingRefBased/>
  <w15:docId w15:val="{8F96D3EC-BCEF-4A80-B75F-79520655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5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01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95"/>
  </w:style>
  <w:style w:type="paragraph" w:styleId="Footer">
    <w:name w:val="footer"/>
    <w:basedOn w:val="Normal"/>
    <w:link w:val="FooterChar"/>
    <w:uiPriority w:val="99"/>
    <w:unhideWhenUsed/>
    <w:rsid w:val="00A0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95"/>
  </w:style>
  <w:style w:type="character" w:styleId="UnresolvedMention">
    <w:name w:val="Unresolved Mention"/>
    <w:basedOn w:val="DefaultParagraphFont"/>
    <w:uiPriority w:val="99"/>
    <w:semiHidden/>
    <w:unhideWhenUsed/>
    <w:rsid w:val="0067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viderupdates@hps.m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466301998D43E59818AF0ABAC1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A1D0-3F81-4FA7-9ECE-91D1E8F1D530}"/>
      </w:docPartPr>
      <w:docPartBody>
        <w:p w:rsidR="00EF6784" w:rsidRDefault="001C2D7D" w:rsidP="001C2D7D">
          <w:pPr>
            <w:pStyle w:val="AF466301998D43E59818AF0ABAC176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2FA8B7DC2544C5D96B26811509B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8467-AEB5-4A06-8952-C0536BC3AC3A}"/>
      </w:docPartPr>
      <w:docPartBody>
        <w:p w:rsidR="00EF6784" w:rsidRDefault="001C2D7D" w:rsidP="001C2D7D">
          <w:pPr>
            <w:pStyle w:val="92FA8B7DC2544C5D96B26811509BB7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52508E9AAB4B6797543CC7BE1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A90A-4D0F-4AD3-AC10-781971EF1D9F}"/>
      </w:docPartPr>
      <w:docPartBody>
        <w:p w:rsidR="00EF6784" w:rsidRDefault="001C2D7D" w:rsidP="001C2D7D">
          <w:pPr>
            <w:pStyle w:val="2B52508E9AAB4B6797543CC7BE1C0B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59A7E77CD742BEB2C4B217336C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D401-FF67-46F1-A5B0-46CC2707655E}"/>
      </w:docPartPr>
      <w:docPartBody>
        <w:p w:rsidR="00EF6784" w:rsidRDefault="001C2D7D" w:rsidP="001C2D7D">
          <w:pPr>
            <w:pStyle w:val="5159A7E77CD742BEB2C4B217336C8C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CC620E502470B8EE60113D3F4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8F24-8EF3-428C-A7C4-D1CFC22EA95A}"/>
      </w:docPartPr>
      <w:docPartBody>
        <w:p w:rsidR="00EF6784" w:rsidRDefault="001C2D7D" w:rsidP="001C2D7D">
          <w:pPr>
            <w:pStyle w:val="B21CC620E502470B8EE60113D3F4AA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16FAC1557F4256AE3AD77F405C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7490-CB6C-4A13-9233-1027FACEE7D0}"/>
      </w:docPartPr>
      <w:docPartBody>
        <w:p w:rsidR="00EF6784" w:rsidRDefault="001C2D7D" w:rsidP="001C2D7D">
          <w:pPr>
            <w:pStyle w:val="DB16FAC1557F4256AE3AD77F405C7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3D0DE9426D4B68B25D831FC0F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7043-4751-4BE5-B1DC-533E531D709A}"/>
      </w:docPartPr>
      <w:docPartBody>
        <w:p w:rsidR="00EF6784" w:rsidRDefault="001C2D7D" w:rsidP="001C2D7D">
          <w:pPr>
            <w:pStyle w:val="623D0DE9426D4B68B25D831FC0F2EC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C3A55D9FF64A389E7BB26EEF3A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94B3-734A-4607-A97F-7B9D5B58426A}"/>
      </w:docPartPr>
      <w:docPartBody>
        <w:p w:rsidR="00EF6784" w:rsidRDefault="001C2D7D" w:rsidP="001C2D7D">
          <w:pPr>
            <w:pStyle w:val="C0C3A55D9FF64A389E7BB26EEF3A3F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4D50171B3449B0BFC7BD3EF682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1DD2-3551-4A36-8D3F-CC0E32C07E19}"/>
      </w:docPartPr>
      <w:docPartBody>
        <w:p w:rsidR="00EF6784" w:rsidRDefault="001C2D7D" w:rsidP="001C2D7D">
          <w:pPr>
            <w:pStyle w:val="1C4D50171B3449B0BFC7BD3EF682F3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19EF43798C4834AFC5DAD78A59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EDF5-C7BB-4F5E-9C7E-5483FF5BAC85}"/>
      </w:docPartPr>
      <w:docPartBody>
        <w:p w:rsidR="00EF6784" w:rsidRDefault="001C2D7D" w:rsidP="001C2D7D">
          <w:pPr>
            <w:pStyle w:val="E719EF43798C4834AFC5DAD78A59B0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FBE9B3DBDC4701AB9AC7AE16F8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F4BA-41FB-4E32-81F7-EDA48254C0B6}"/>
      </w:docPartPr>
      <w:docPartBody>
        <w:p w:rsidR="00EF6784" w:rsidRDefault="001C2D7D" w:rsidP="001C2D7D">
          <w:pPr>
            <w:pStyle w:val="A5FBE9B3DBDC4701AB9AC7AE16F8DEB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B85E72C2E54299872CBA0967DC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8174-D7D4-4A06-9344-F7914A7FC829}"/>
      </w:docPartPr>
      <w:docPartBody>
        <w:p w:rsidR="00EF6784" w:rsidRDefault="001C2D7D" w:rsidP="001C2D7D">
          <w:pPr>
            <w:pStyle w:val="51B85E72C2E54299872CBA0967DCCE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C16B00B3154CB3A17197887452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AA47-4DCE-476A-9F13-7B10ED86B67C}"/>
      </w:docPartPr>
      <w:docPartBody>
        <w:p w:rsidR="00EF6784" w:rsidRDefault="001C2D7D" w:rsidP="001C2D7D">
          <w:pPr>
            <w:pStyle w:val="A3C16B00B3154CB3A1719788745242B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45F222D0D34794AC4DAE630AD8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8552-1869-4CA7-8BBC-E1FF47B3730E}"/>
      </w:docPartPr>
      <w:docPartBody>
        <w:p w:rsidR="00EF6784" w:rsidRDefault="001C2D7D" w:rsidP="001C2D7D">
          <w:pPr>
            <w:pStyle w:val="5645F222D0D34794AC4DAE630AD876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5F2778E80B4FEA83A70068FA5C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CABD-845D-46AB-8867-96A13BF22F35}"/>
      </w:docPartPr>
      <w:docPartBody>
        <w:p w:rsidR="00EF6784" w:rsidRDefault="001C2D7D" w:rsidP="001C2D7D">
          <w:pPr>
            <w:pStyle w:val="165F2778E80B4FEA83A70068FA5C04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E6FFE2D3B4DCF9BE6CFE4B37F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2D9F-E8A9-4318-A5B6-0CB2FDFF906E}"/>
      </w:docPartPr>
      <w:docPartBody>
        <w:p w:rsidR="00EF6784" w:rsidRDefault="001C2D7D" w:rsidP="001C2D7D">
          <w:pPr>
            <w:pStyle w:val="DE3E6FFE2D3B4DCF9BE6CFE4B37FDD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5316137BCE4F0790D2355CC263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B4B1-0713-4F58-A5BB-6A265FD0EF38}"/>
      </w:docPartPr>
      <w:docPartBody>
        <w:p w:rsidR="00EF6784" w:rsidRDefault="001C2D7D" w:rsidP="001C2D7D">
          <w:pPr>
            <w:pStyle w:val="AB5316137BCE4F0790D2355CC263A2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77F1327FC9482EA0440F325860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1F5E-86D5-46C3-B2A6-6CDADB290776}"/>
      </w:docPartPr>
      <w:docPartBody>
        <w:p w:rsidR="00EF6784" w:rsidRDefault="001C2D7D" w:rsidP="001C2D7D">
          <w:pPr>
            <w:pStyle w:val="A777F1327FC9482EA0440F32586089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093C8454834BC4A9141B583E30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AED-8F34-4923-A8B0-9D1CC5ACA412}"/>
      </w:docPartPr>
      <w:docPartBody>
        <w:p w:rsidR="00EF6784" w:rsidRDefault="001C2D7D" w:rsidP="001C2D7D">
          <w:pPr>
            <w:pStyle w:val="A2093C8454834BC4A9141B583E30AB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E07836FFB845C59D8035AA0B88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2983-F9A1-4B1D-848B-B2D45A58D41E}"/>
      </w:docPartPr>
      <w:docPartBody>
        <w:p w:rsidR="00EF6784" w:rsidRDefault="001C2D7D" w:rsidP="001C2D7D">
          <w:pPr>
            <w:pStyle w:val="D9E07836FFB845C59D8035AA0B884E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183E5A6F8942F6A56B7AF7230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01C4-C7DD-41B5-BA31-1F7FD4A4CE47}"/>
      </w:docPartPr>
      <w:docPartBody>
        <w:p w:rsidR="00EF6784" w:rsidRDefault="001C2D7D" w:rsidP="001C2D7D">
          <w:pPr>
            <w:pStyle w:val="BC183E5A6F8942F6A56B7AF7230D36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138D167B9946A992D1BBEC953C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6189-E1AA-4546-A790-46EA387EF809}"/>
      </w:docPartPr>
      <w:docPartBody>
        <w:p w:rsidR="00EF6784" w:rsidRDefault="001C2D7D" w:rsidP="001C2D7D">
          <w:pPr>
            <w:pStyle w:val="D9138D167B9946A992D1BBEC953C15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95D4EFCB424BCEA5F5F1FBCE7A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DF60-24B3-4D45-829D-9248417CC385}"/>
      </w:docPartPr>
      <w:docPartBody>
        <w:p w:rsidR="00270BE7" w:rsidRDefault="00EF6784" w:rsidP="00EF6784">
          <w:pPr>
            <w:pStyle w:val="B995D4EFCB424BCEA5F5F1FBCE7AFF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8A23869C8246879A8F5E650C01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118F-40FD-437E-9DB8-A8F8D70304B8}"/>
      </w:docPartPr>
      <w:docPartBody>
        <w:p w:rsidR="00270BE7" w:rsidRDefault="00EF6784" w:rsidP="00EF6784">
          <w:pPr>
            <w:pStyle w:val="728A23869C8246879A8F5E650C0119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21AD5C09AA488FB633916EFF16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F5E-BAA6-4DE2-8A27-4CDCB7609015}"/>
      </w:docPartPr>
      <w:docPartBody>
        <w:p w:rsidR="00270BE7" w:rsidRDefault="00EF6784" w:rsidP="00EF6784">
          <w:pPr>
            <w:pStyle w:val="E321AD5C09AA488FB633916EFF16F9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9E478136354F4C9056839545E1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D85D-2685-4A45-9651-6577440A5D2C}"/>
      </w:docPartPr>
      <w:docPartBody>
        <w:p w:rsidR="00270BE7" w:rsidRDefault="00EF6784" w:rsidP="00EF6784">
          <w:pPr>
            <w:pStyle w:val="7A9E478136354F4C9056839545E16D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5A653444184BDB9772B73FBDC1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2CDC-491F-4380-8A21-FE6C5010E17D}"/>
      </w:docPartPr>
      <w:docPartBody>
        <w:p w:rsidR="00270BE7" w:rsidRDefault="00EF6784" w:rsidP="00EF6784">
          <w:pPr>
            <w:pStyle w:val="C15A653444184BDB9772B73FBDC1B0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28F7201C3A4E0CA537FBFF35AC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EC24-E2AC-4C6A-BF2F-2D91B00DE60B}"/>
      </w:docPartPr>
      <w:docPartBody>
        <w:p w:rsidR="00270BE7" w:rsidRDefault="00EF6784" w:rsidP="00EF6784">
          <w:pPr>
            <w:pStyle w:val="C828F7201C3A4E0CA537FBFF35AC4A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55F16CE0054705BFD028016B0E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6BC9-E29C-4A14-9FE7-654A29B361EF}"/>
      </w:docPartPr>
      <w:docPartBody>
        <w:p w:rsidR="000C1A1A" w:rsidRDefault="0030260E" w:rsidP="0030260E">
          <w:pPr>
            <w:pStyle w:val="C655F16CE0054705BFD028016B0E6F9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7D"/>
    <w:rsid w:val="000C1A1A"/>
    <w:rsid w:val="001C2D7D"/>
    <w:rsid w:val="002216B8"/>
    <w:rsid w:val="00270BE7"/>
    <w:rsid w:val="0030260E"/>
    <w:rsid w:val="003045A0"/>
    <w:rsid w:val="00686A6A"/>
    <w:rsid w:val="00E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A6A"/>
  </w:style>
  <w:style w:type="paragraph" w:customStyle="1" w:styleId="AF466301998D43E59818AF0ABAC17617">
    <w:name w:val="AF466301998D43E59818AF0ABAC17617"/>
    <w:rsid w:val="001C2D7D"/>
  </w:style>
  <w:style w:type="paragraph" w:customStyle="1" w:styleId="92FA8B7DC2544C5D96B26811509BB702">
    <w:name w:val="92FA8B7DC2544C5D96B26811509BB702"/>
    <w:rsid w:val="001C2D7D"/>
  </w:style>
  <w:style w:type="paragraph" w:customStyle="1" w:styleId="2B52508E9AAB4B6797543CC7BE1C0BE4">
    <w:name w:val="2B52508E9AAB4B6797543CC7BE1C0BE4"/>
    <w:rsid w:val="001C2D7D"/>
  </w:style>
  <w:style w:type="paragraph" w:customStyle="1" w:styleId="5159A7E77CD742BEB2C4B217336C8C64">
    <w:name w:val="5159A7E77CD742BEB2C4B217336C8C64"/>
    <w:rsid w:val="001C2D7D"/>
  </w:style>
  <w:style w:type="paragraph" w:customStyle="1" w:styleId="B21CC620E502470B8EE60113D3F4AADB">
    <w:name w:val="B21CC620E502470B8EE60113D3F4AADB"/>
    <w:rsid w:val="001C2D7D"/>
  </w:style>
  <w:style w:type="paragraph" w:customStyle="1" w:styleId="DB16FAC1557F4256AE3AD77F405C7485">
    <w:name w:val="DB16FAC1557F4256AE3AD77F405C7485"/>
    <w:rsid w:val="001C2D7D"/>
  </w:style>
  <w:style w:type="paragraph" w:customStyle="1" w:styleId="623D0DE9426D4B68B25D831FC0F2EC7A">
    <w:name w:val="623D0DE9426D4B68B25D831FC0F2EC7A"/>
    <w:rsid w:val="001C2D7D"/>
  </w:style>
  <w:style w:type="paragraph" w:customStyle="1" w:styleId="C0C3A55D9FF64A389E7BB26EEF3A3FAB">
    <w:name w:val="C0C3A55D9FF64A389E7BB26EEF3A3FAB"/>
    <w:rsid w:val="001C2D7D"/>
  </w:style>
  <w:style w:type="paragraph" w:customStyle="1" w:styleId="1C4D50171B3449B0BFC7BD3EF682F381">
    <w:name w:val="1C4D50171B3449B0BFC7BD3EF682F381"/>
    <w:rsid w:val="001C2D7D"/>
  </w:style>
  <w:style w:type="paragraph" w:customStyle="1" w:styleId="E719EF43798C4834AFC5DAD78A59B022">
    <w:name w:val="E719EF43798C4834AFC5DAD78A59B022"/>
    <w:rsid w:val="001C2D7D"/>
  </w:style>
  <w:style w:type="paragraph" w:customStyle="1" w:styleId="A5FBE9B3DBDC4701AB9AC7AE16F8DEB3">
    <w:name w:val="A5FBE9B3DBDC4701AB9AC7AE16F8DEB3"/>
    <w:rsid w:val="001C2D7D"/>
  </w:style>
  <w:style w:type="paragraph" w:customStyle="1" w:styleId="51B85E72C2E54299872CBA0967DCCE35">
    <w:name w:val="51B85E72C2E54299872CBA0967DCCE35"/>
    <w:rsid w:val="001C2D7D"/>
  </w:style>
  <w:style w:type="paragraph" w:customStyle="1" w:styleId="A3C16B00B3154CB3A1719788745242BC">
    <w:name w:val="A3C16B00B3154CB3A1719788745242BC"/>
    <w:rsid w:val="001C2D7D"/>
  </w:style>
  <w:style w:type="paragraph" w:customStyle="1" w:styleId="5645F222D0D34794AC4DAE630AD87606">
    <w:name w:val="5645F222D0D34794AC4DAE630AD87606"/>
    <w:rsid w:val="001C2D7D"/>
  </w:style>
  <w:style w:type="paragraph" w:customStyle="1" w:styleId="165F2778E80B4FEA83A70068FA5C042C">
    <w:name w:val="165F2778E80B4FEA83A70068FA5C042C"/>
    <w:rsid w:val="001C2D7D"/>
  </w:style>
  <w:style w:type="paragraph" w:customStyle="1" w:styleId="DE3E6FFE2D3B4DCF9BE6CFE4B37FDD0E">
    <w:name w:val="DE3E6FFE2D3B4DCF9BE6CFE4B37FDD0E"/>
    <w:rsid w:val="001C2D7D"/>
  </w:style>
  <w:style w:type="paragraph" w:customStyle="1" w:styleId="AB5316137BCE4F0790D2355CC263A24C">
    <w:name w:val="AB5316137BCE4F0790D2355CC263A24C"/>
    <w:rsid w:val="001C2D7D"/>
  </w:style>
  <w:style w:type="paragraph" w:customStyle="1" w:styleId="A777F1327FC9482EA0440F32586089F1">
    <w:name w:val="A777F1327FC9482EA0440F32586089F1"/>
    <w:rsid w:val="001C2D7D"/>
  </w:style>
  <w:style w:type="paragraph" w:customStyle="1" w:styleId="A2093C8454834BC4A9141B583E30AB3A">
    <w:name w:val="A2093C8454834BC4A9141B583E30AB3A"/>
    <w:rsid w:val="001C2D7D"/>
  </w:style>
  <w:style w:type="paragraph" w:customStyle="1" w:styleId="D9E07836FFB845C59D8035AA0B884EAA">
    <w:name w:val="D9E07836FFB845C59D8035AA0B884EAA"/>
    <w:rsid w:val="001C2D7D"/>
  </w:style>
  <w:style w:type="paragraph" w:customStyle="1" w:styleId="BC183E5A6F8942F6A56B7AF7230D3682">
    <w:name w:val="BC183E5A6F8942F6A56B7AF7230D3682"/>
    <w:rsid w:val="001C2D7D"/>
  </w:style>
  <w:style w:type="paragraph" w:customStyle="1" w:styleId="D9138D167B9946A992D1BBEC953C15B8">
    <w:name w:val="D9138D167B9946A992D1BBEC953C15B8"/>
    <w:rsid w:val="001C2D7D"/>
  </w:style>
  <w:style w:type="paragraph" w:customStyle="1" w:styleId="B995D4EFCB424BCEA5F5F1FBCE7AFFB5">
    <w:name w:val="B995D4EFCB424BCEA5F5F1FBCE7AFFB5"/>
    <w:rsid w:val="00EF6784"/>
  </w:style>
  <w:style w:type="paragraph" w:customStyle="1" w:styleId="728A23869C8246879A8F5E650C011979">
    <w:name w:val="728A23869C8246879A8F5E650C011979"/>
    <w:rsid w:val="00EF6784"/>
  </w:style>
  <w:style w:type="paragraph" w:customStyle="1" w:styleId="E321AD5C09AA488FB633916EFF16F9BB">
    <w:name w:val="E321AD5C09AA488FB633916EFF16F9BB"/>
    <w:rsid w:val="00EF6784"/>
  </w:style>
  <w:style w:type="paragraph" w:customStyle="1" w:styleId="7A9E478136354F4C9056839545E16DC5">
    <w:name w:val="7A9E478136354F4C9056839545E16DC5"/>
    <w:rsid w:val="00EF6784"/>
  </w:style>
  <w:style w:type="paragraph" w:customStyle="1" w:styleId="C15A653444184BDB9772B73FBDC1B0C6">
    <w:name w:val="C15A653444184BDB9772B73FBDC1B0C6"/>
    <w:rsid w:val="00EF6784"/>
  </w:style>
  <w:style w:type="paragraph" w:customStyle="1" w:styleId="C828F7201C3A4E0CA537FBFF35AC4A0D">
    <w:name w:val="C828F7201C3A4E0CA537FBFF35AC4A0D"/>
    <w:rsid w:val="00EF6784"/>
  </w:style>
  <w:style w:type="paragraph" w:customStyle="1" w:styleId="6C4EC5201A6F4129954DE46F793B2F05">
    <w:name w:val="6C4EC5201A6F4129954DE46F793B2F05"/>
    <w:rsid w:val="00686A6A"/>
  </w:style>
  <w:style w:type="paragraph" w:customStyle="1" w:styleId="C655F16CE0054705BFD028016B0E6F90">
    <w:name w:val="C655F16CE0054705BFD028016B0E6F90"/>
    <w:rsid w:val="0030260E"/>
  </w:style>
  <w:style w:type="paragraph" w:customStyle="1" w:styleId="66AB2E5FF26042B18B49E40CFE7B7A9B">
    <w:name w:val="66AB2E5FF26042B18B49E40CFE7B7A9B"/>
    <w:rsid w:val="00686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4D6B25D19414F96C9D67631531A40" ma:contentTypeVersion="0" ma:contentTypeDescription="Create a new document." ma:contentTypeScope="" ma:versionID="63df51c9db9164c4a579dc05be576c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6EC8-E6B5-4F21-8A7E-550C4E53AA9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75D0EB-3021-45B3-86F8-FD25C37CE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EDC18-B76E-4BEB-BBDD-6E20652C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F3DAC-9BCD-48FD-869E-7DD32A8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cDonald</dc:creator>
  <cp:keywords/>
  <dc:description/>
  <cp:lastModifiedBy>Diego Ornelas</cp:lastModifiedBy>
  <cp:revision>2</cp:revision>
  <dcterms:created xsi:type="dcterms:W3CDTF">2020-11-23T16:05:00Z</dcterms:created>
  <dcterms:modified xsi:type="dcterms:W3CDTF">2020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4D6B25D19414F96C9D67631531A40</vt:lpwstr>
  </property>
</Properties>
</file>